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С В Е Д Е Н И Я</w:t>
      </w:r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 w:rsidR="004F7F82">
        <w:rPr>
          <w:rFonts w:ascii="Times New Roman" w:eastAsia="Calibri" w:hAnsi="Times New Roman" w:cs="Times New Roman"/>
          <w:b/>
          <w:sz w:val="18"/>
          <w:szCs w:val="18"/>
        </w:rPr>
        <w:t xml:space="preserve">должности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осударственн</w:t>
      </w:r>
      <w:r w:rsidR="004F7F82">
        <w:rPr>
          <w:rFonts w:ascii="Times New Roman" w:eastAsia="Calibri" w:hAnsi="Times New Roman" w:cs="Times New Roman"/>
          <w:b/>
          <w:sz w:val="18"/>
          <w:szCs w:val="18"/>
        </w:rPr>
        <w:t>ой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F7F82">
        <w:rPr>
          <w:rFonts w:ascii="Times New Roman" w:eastAsia="Calibri" w:hAnsi="Times New Roman" w:cs="Times New Roman"/>
          <w:b/>
          <w:sz w:val="18"/>
          <w:szCs w:val="18"/>
        </w:rPr>
        <w:t xml:space="preserve">гражданской служб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Республики Дагестан в </w:t>
      </w:r>
      <w:r w:rsidR="004F7F82">
        <w:rPr>
          <w:rFonts w:ascii="Times New Roman" w:eastAsia="Calibri" w:hAnsi="Times New Roman" w:cs="Times New Roman"/>
          <w:b/>
          <w:sz w:val="18"/>
          <w:szCs w:val="18"/>
        </w:rPr>
        <w:t>Министерстве по физической культуре и спорту Республики Дагестан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за период с 1 янва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7A40BD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по 31 декаб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7A40BD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</w:p>
    <w:p w:rsidR="00E06CED" w:rsidRPr="002C5AF7" w:rsidRDefault="00E06CED" w:rsidP="00E06CE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986"/>
        <w:gridCol w:w="1559"/>
        <w:gridCol w:w="1417"/>
        <w:gridCol w:w="1560"/>
        <w:gridCol w:w="708"/>
        <w:gridCol w:w="993"/>
        <w:gridCol w:w="1134"/>
        <w:gridCol w:w="850"/>
        <w:gridCol w:w="992"/>
        <w:gridCol w:w="1276"/>
        <w:gridCol w:w="1416"/>
        <w:gridCol w:w="1897"/>
      </w:tblGrid>
      <w:tr w:rsidR="00960E79" w:rsidRPr="00E06CED" w:rsidTr="00106597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960E79" w:rsidRPr="00E06CED" w:rsidRDefault="00960E79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960E79" w:rsidRPr="00E06CED" w:rsidTr="00106597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B73B8F">
            <w:pPr>
              <w:spacing w:after="0" w:line="240" w:lineRule="auto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60E79" w:rsidRPr="00E06CED" w:rsidRDefault="00960E79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1268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7A40B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EF4E45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жидов Сажид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лилрах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EF4E45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D90F5C" w:rsidP="007A40B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D90F5C" w:rsidRPr="00E06CED" w:rsidRDefault="00D90F5C" w:rsidP="007A40B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1B0B32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E06CED" w:rsidRDefault="00646A4D" w:rsidP="007A40BD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E06CED" w:rsidRDefault="00646A4D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E06CED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646A4D">
              <w:rPr>
                <w:rFonts w:ascii="Times New Roman" w:eastAsia="Calibri" w:hAnsi="Times New Roman" w:cs="Times New Roman"/>
                <w:sz w:val="18"/>
                <w:szCs w:val="18"/>
              </w:rPr>
              <w:t>.Махачкала ул.Петра 1 д.27 кв.5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E06CED" w:rsidRDefault="00646A4D" w:rsidP="007A40BD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E06CED" w:rsidRDefault="00646A4D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D63F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3</w:t>
            </w:r>
            <w:r w:rsidR="00ED6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,2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22E9" w:rsidRPr="00E06CED" w:rsidTr="00106597">
        <w:trPr>
          <w:trHeight w:val="151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2E9" w:rsidRPr="00E06CED" w:rsidRDefault="001322E9" w:rsidP="007A40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22E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1322E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CC7" w:rsidRDefault="00A60CC7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22E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CC7" w:rsidRDefault="00A60CC7" w:rsidP="001859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22E9" w:rsidRDefault="001322E9" w:rsidP="001859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0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00</w:t>
            </w:r>
          </w:p>
          <w:p w:rsidR="001322E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Д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ак.уч.ле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кв33.в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Pr="00AA3267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151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7A40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 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859E8" w:rsidP="001859E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500</w:t>
            </w:r>
          </w:p>
          <w:p w:rsidR="001859E8" w:rsidRPr="00AA3267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1859E8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1859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Д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умад.райо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7A40B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327A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327A12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327A1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322E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аульна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322E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322E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2E9" w:rsidRDefault="001322E9" w:rsidP="001322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00</w:t>
            </w:r>
          </w:p>
          <w:p w:rsidR="00960E79" w:rsidRDefault="001322E9" w:rsidP="001322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Д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ак.уч.ле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кв33.в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327A12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22E9" w:rsidRDefault="001322E9" w:rsidP="001322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00</w:t>
            </w:r>
          </w:p>
          <w:p w:rsidR="00960E79" w:rsidRPr="00AA3267" w:rsidRDefault="001322E9" w:rsidP="001322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Д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ак.уч.ле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кв33.в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четь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1322E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6A4D" w:rsidRDefault="00646A4D" w:rsidP="00646A4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00</w:t>
            </w:r>
          </w:p>
          <w:p w:rsidR="00960E79" w:rsidRPr="00AA3267" w:rsidRDefault="00646A4D" w:rsidP="00646A4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Д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лак.уч.ле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кв33.в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646A4D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маилов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па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хмадовн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646A4D" w:rsidP="00543DB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6A4D" w:rsidRDefault="00646A4D" w:rsidP="00646A4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960E79" w:rsidRDefault="00646A4D" w:rsidP="00646A4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DA35C5" w:rsidP="005660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ул.Петра 1 д.27 кв.5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DA35C5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51,9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1859E8" w:rsidRDefault="00DA35C5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DA35C5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DA35C5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DA35C5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836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A60C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4554BD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ми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4554BD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4BD" w:rsidRDefault="004554BD" w:rsidP="004554B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960E79" w:rsidRDefault="004554BD" w:rsidP="004554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2258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ул.Петра 1 д.27 кв.5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жидов Зелимха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тимат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54BD" w:rsidRDefault="004554BD" w:rsidP="004554B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960E79" w:rsidRPr="00454A19" w:rsidRDefault="004554BD" w:rsidP="004554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4554BD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ул.Петра 1 д.27 кв.5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жидов Мухаммад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ж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0CC7" w:rsidRDefault="00A60CC7" w:rsidP="00A60CC7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.У.</w:t>
            </w:r>
          </w:p>
          <w:p w:rsidR="00960E79" w:rsidRPr="00454A19" w:rsidRDefault="00A60CC7" w:rsidP="00A60C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68000 Р.Д. Цумадинский район 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игат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ул.Петра 1 д.27 кв.5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лаутдинов Зайнал Махмудович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A60CC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r w:rsidR="00106597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хачкала ул. Гальченко д.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да Нива 2020г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A60CC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83 983,7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06597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лаутди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рия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дулати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106597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3267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7000 Р.Д. г.Махачкала ул. Ушакова д.3 кв.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ул. Гальченко д.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106597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4 00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3267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E79" w:rsidRPr="00E06CED" w:rsidRDefault="00960E79" w:rsidP="004C56C4">
            <w:pPr>
              <w:spacing w:after="0"/>
              <w:ind w:right="-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06597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дула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06597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1239DE" w:rsidRDefault="0010659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размещения объектов торговл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06597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106597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.Насрутдинова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DA6BAE" w:rsidRDefault="006C2019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ED63F4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962 20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0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Каспийск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.Абдулманап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п.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572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002306">
            <w:pPr>
              <w:ind w:left="-68" w:right="-15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8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002306">
            <w:pPr>
              <w:ind w:left="-68" w:right="-15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6C20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Махачкала ул. А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ушинско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30 кв.8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7F3775" w:rsidRDefault="005F0CA5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м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хб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5F0CA5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5970" w:rsidRDefault="00D05970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97EFF" w:rsidRDefault="00960E79" w:rsidP="00A97EF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7F3775" w:rsidRDefault="005F0CA5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5F0CA5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6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7F3775" w:rsidRDefault="005F0CA5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хмад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5F0CA5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5F0CA5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0E79" w:rsidRPr="00E06CED" w:rsidRDefault="00960E79" w:rsidP="004C56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ьям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йда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Каспийск ул. Ильяшенко д.3 кв.3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:rsidTr="00106597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960E79" w:rsidRDefault="00960E79" w:rsidP="00957D9F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5F0CA5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унов Буду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ча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5F0CA5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пр. Имама Шамиля д.39 кв.1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5F0CA5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8 864.6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59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B11643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ду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ания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B116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пр. Имама Шамиля д.39 кв.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ind w:right="-108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 281.6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B11643">
        <w:trPr>
          <w:trHeight w:val="130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унов Алхас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д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пр. Имама Шамиля д.39 кв.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59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унов Ал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д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пр. Имама Шамиля д.39 кв.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B11643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дунов Гадж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ду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B11643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4C56C4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4C56C4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4C56C4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Махачкала пр. Имама Шамиля д.39 кв.1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4C56C4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Pr="0012257E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AA0979" w:rsidTr="00106597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91F63" w:rsidRDefault="00D91F63" w:rsidP="006340E7">
      <w:bookmarkStart w:id="0" w:name="_GoBack"/>
      <w:bookmarkEnd w:id="0"/>
    </w:p>
    <w:sectPr w:rsidR="00D91F63" w:rsidSect="00123046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D2" w:rsidRDefault="00095AD2" w:rsidP="005B4D39">
      <w:pPr>
        <w:spacing w:after="0" w:line="240" w:lineRule="auto"/>
      </w:pPr>
      <w:r>
        <w:separator/>
      </w:r>
    </w:p>
  </w:endnote>
  <w:endnote w:type="continuationSeparator" w:id="0">
    <w:p w:rsidR="00095AD2" w:rsidRDefault="00095AD2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D2" w:rsidRDefault="00095AD2" w:rsidP="005B4D39">
      <w:pPr>
        <w:spacing w:after="0" w:line="240" w:lineRule="auto"/>
      </w:pPr>
      <w:r>
        <w:separator/>
      </w:r>
    </w:p>
  </w:footnote>
  <w:footnote w:type="continuationSeparator" w:id="0">
    <w:p w:rsidR="00095AD2" w:rsidRDefault="00095AD2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1643" w:rsidRPr="00A03784" w:rsidRDefault="00B11643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 w:rsidR="004C56C4">
          <w:rPr>
            <w:rFonts w:ascii="Times New Roman" w:hAnsi="Times New Roman"/>
            <w:noProof/>
            <w:sz w:val="20"/>
            <w:szCs w:val="20"/>
          </w:rPr>
          <w:t>5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11643" w:rsidRDefault="00B116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ED"/>
    <w:rsid w:val="00002306"/>
    <w:rsid w:val="00006E7F"/>
    <w:rsid w:val="000116B6"/>
    <w:rsid w:val="0002463F"/>
    <w:rsid w:val="00032949"/>
    <w:rsid w:val="00033A79"/>
    <w:rsid w:val="000436F6"/>
    <w:rsid w:val="000462A4"/>
    <w:rsid w:val="000474AE"/>
    <w:rsid w:val="00047B40"/>
    <w:rsid w:val="00065CF5"/>
    <w:rsid w:val="00077CB9"/>
    <w:rsid w:val="00083A4A"/>
    <w:rsid w:val="00085BDB"/>
    <w:rsid w:val="00090414"/>
    <w:rsid w:val="00094DDD"/>
    <w:rsid w:val="00095463"/>
    <w:rsid w:val="00095AD2"/>
    <w:rsid w:val="000C25F6"/>
    <w:rsid w:val="000C2ABE"/>
    <w:rsid w:val="000E1FBE"/>
    <w:rsid w:val="000F2F75"/>
    <w:rsid w:val="00103EFB"/>
    <w:rsid w:val="00106597"/>
    <w:rsid w:val="00115A98"/>
    <w:rsid w:val="00115FB3"/>
    <w:rsid w:val="00117C52"/>
    <w:rsid w:val="0012257E"/>
    <w:rsid w:val="00123046"/>
    <w:rsid w:val="00123231"/>
    <w:rsid w:val="001239DE"/>
    <w:rsid w:val="001241FE"/>
    <w:rsid w:val="00125036"/>
    <w:rsid w:val="00130925"/>
    <w:rsid w:val="0013228C"/>
    <w:rsid w:val="001322E9"/>
    <w:rsid w:val="001348EB"/>
    <w:rsid w:val="0013643C"/>
    <w:rsid w:val="00142287"/>
    <w:rsid w:val="00153D3C"/>
    <w:rsid w:val="00157C78"/>
    <w:rsid w:val="00163970"/>
    <w:rsid w:val="00165DE7"/>
    <w:rsid w:val="00177250"/>
    <w:rsid w:val="001800FC"/>
    <w:rsid w:val="00181B91"/>
    <w:rsid w:val="001859E8"/>
    <w:rsid w:val="001918B2"/>
    <w:rsid w:val="00196C26"/>
    <w:rsid w:val="001A1140"/>
    <w:rsid w:val="001B0B32"/>
    <w:rsid w:val="001C07FB"/>
    <w:rsid w:val="001C1F1A"/>
    <w:rsid w:val="001C219A"/>
    <w:rsid w:val="001D5103"/>
    <w:rsid w:val="001D7861"/>
    <w:rsid w:val="001E088C"/>
    <w:rsid w:val="001E41B1"/>
    <w:rsid w:val="001E54F9"/>
    <w:rsid w:val="001F5D43"/>
    <w:rsid w:val="002218E6"/>
    <w:rsid w:val="00227DE9"/>
    <w:rsid w:val="002340FB"/>
    <w:rsid w:val="002462D3"/>
    <w:rsid w:val="002512A6"/>
    <w:rsid w:val="002521AB"/>
    <w:rsid w:val="002530C9"/>
    <w:rsid w:val="0025463C"/>
    <w:rsid w:val="00257824"/>
    <w:rsid w:val="0025791E"/>
    <w:rsid w:val="0026189D"/>
    <w:rsid w:val="00267D94"/>
    <w:rsid w:val="002742BE"/>
    <w:rsid w:val="00280A3C"/>
    <w:rsid w:val="002844A6"/>
    <w:rsid w:val="002961E1"/>
    <w:rsid w:val="002A1908"/>
    <w:rsid w:val="002A6AD9"/>
    <w:rsid w:val="002B486D"/>
    <w:rsid w:val="002C5AF7"/>
    <w:rsid w:val="002D4212"/>
    <w:rsid w:val="002E0332"/>
    <w:rsid w:val="002F5B03"/>
    <w:rsid w:val="002F717B"/>
    <w:rsid w:val="00300D9D"/>
    <w:rsid w:val="00304EC2"/>
    <w:rsid w:val="0030627C"/>
    <w:rsid w:val="00312AB4"/>
    <w:rsid w:val="003164A4"/>
    <w:rsid w:val="00327A12"/>
    <w:rsid w:val="00333329"/>
    <w:rsid w:val="00342A9E"/>
    <w:rsid w:val="00344792"/>
    <w:rsid w:val="00350625"/>
    <w:rsid w:val="00353758"/>
    <w:rsid w:val="00365DD6"/>
    <w:rsid w:val="003703CE"/>
    <w:rsid w:val="00370414"/>
    <w:rsid w:val="003708E1"/>
    <w:rsid w:val="00373E42"/>
    <w:rsid w:val="0037462F"/>
    <w:rsid w:val="003772AC"/>
    <w:rsid w:val="00385514"/>
    <w:rsid w:val="0038652B"/>
    <w:rsid w:val="00387131"/>
    <w:rsid w:val="003949F9"/>
    <w:rsid w:val="003951D9"/>
    <w:rsid w:val="003A00A1"/>
    <w:rsid w:val="003A3185"/>
    <w:rsid w:val="003B2F90"/>
    <w:rsid w:val="003B7201"/>
    <w:rsid w:val="003C186F"/>
    <w:rsid w:val="003C4179"/>
    <w:rsid w:val="003C6DA7"/>
    <w:rsid w:val="003D19A7"/>
    <w:rsid w:val="003D75C2"/>
    <w:rsid w:val="003E510E"/>
    <w:rsid w:val="00425295"/>
    <w:rsid w:val="00454A19"/>
    <w:rsid w:val="004554BD"/>
    <w:rsid w:val="00461906"/>
    <w:rsid w:val="004640DA"/>
    <w:rsid w:val="00467B19"/>
    <w:rsid w:val="00474A84"/>
    <w:rsid w:val="00476837"/>
    <w:rsid w:val="00492988"/>
    <w:rsid w:val="00493D08"/>
    <w:rsid w:val="00496639"/>
    <w:rsid w:val="004976F5"/>
    <w:rsid w:val="004A312C"/>
    <w:rsid w:val="004A740F"/>
    <w:rsid w:val="004B31AF"/>
    <w:rsid w:val="004B55ED"/>
    <w:rsid w:val="004C3450"/>
    <w:rsid w:val="004C56C4"/>
    <w:rsid w:val="004E418F"/>
    <w:rsid w:val="004E531E"/>
    <w:rsid w:val="004E5E51"/>
    <w:rsid w:val="004F6EF3"/>
    <w:rsid w:val="004F7F82"/>
    <w:rsid w:val="005133EE"/>
    <w:rsid w:val="00516E21"/>
    <w:rsid w:val="00520C87"/>
    <w:rsid w:val="00521D5D"/>
    <w:rsid w:val="00532258"/>
    <w:rsid w:val="00537033"/>
    <w:rsid w:val="005373AE"/>
    <w:rsid w:val="00543122"/>
    <w:rsid w:val="00543DB3"/>
    <w:rsid w:val="0054604F"/>
    <w:rsid w:val="00553047"/>
    <w:rsid w:val="00554867"/>
    <w:rsid w:val="0055764E"/>
    <w:rsid w:val="00566012"/>
    <w:rsid w:val="00570EE6"/>
    <w:rsid w:val="00576FA3"/>
    <w:rsid w:val="0057724D"/>
    <w:rsid w:val="0057797C"/>
    <w:rsid w:val="00585843"/>
    <w:rsid w:val="005919CA"/>
    <w:rsid w:val="005933B2"/>
    <w:rsid w:val="0059495A"/>
    <w:rsid w:val="005A1FDF"/>
    <w:rsid w:val="005A32AA"/>
    <w:rsid w:val="005A34F6"/>
    <w:rsid w:val="005B1015"/>
    <w:rsid w:val="005B444D"/>
    <w:rsid w:val="005B4D39"/>
    <w:rsid w:val="005C1A00"/>
    <w:rsid w:val="005C3B6B"/>
    <w:rsid w:val="005C4175"/>
    <w:rsid w:val="005C7DE4"/>
    <w:rsid w:val="005E4353"/>
    <w:rsid w:val="005F0CA5"/>
    <w:rsid w:val="005F0FE6"/>
    <w:rsid w:val="005F52D6"/>
    <w:rsid w:val="005F5846"/>
    <w:rsid w:val="005F71C0"/>
    <w:rsid w:val="00600460"/>
    <w:rsid w:val="006017B2"/>
    <w:rsid w:val="00611764"/>
    <w:rsid w:val="0061395D"/>
    <w:rsid w:val="00623BB9"/>
    <w:rsid w:val="006340E7"/>
    <w:rsid w:val="00646A4D"/>
    <w:rsid w:val="00660961"/>
    <w:rsid w:val="0066120C"/>
    <w:rsid w:val="00661379"/>
    <w:rsid w:val="00663F81"/>
    <w:rsid w:val="00664DF2"/>
    <w:rsid w:val="006664A0"/>
    <w:rsid w:val="006677AD"/>
    <w:rsid w:val="00670B84"/>
    <w:rsid w:val="0067213C"/>
    <w:rsid w:val="00673C07"/>
    <w:rsid w:val="00677C4C"/>
    <w:rsid w:val="00685D67"/>
    <w:rsid w:val="00686B00"/>
    <w:rsid w:val="00692508"/>
    <w:rsid w:val="00693646"/>
    <w:rsid w:val="006A0316"/>
    <w:rsid w:val="006A1871"/>
    <w:rsid w:val="006A1B64"/>
    <w:rsid w:val="006A3454"/>
    <w:rsid w:val="006A7AEE"/>
    <w:rsid w:val="006B00EE"/>
    <w:rsid w:val="006B3654"/>
    <w:rsid w:val="006B46FF"/>
    <w:rsid w:val="006C2019"/>
    <w:rsid w:val="006C46B9"/>
    <w:rsid w:val="006C551F"/>
    <w:rsid w:val="006C58C4"/>
    <w:rsid w:val="006C6E4E"/>
    <w:rsid w:val="006D2518"/>
    <w:rsid w:val="006D5008"/>
    <w:rsid w:val="006D65B2"/>
    <w:rsid w:val="006D6C37"/>
    <w:rsid w:val="006E3C61"/>
    <w:rsid w:val="006E7116"/>
    <w:rsid w:val="006F2FAB"/>
    <w:rsid w:val="006F482E"/>
    <w:rsid w:val="006F4A26"/>
    <w:rsid w:val="006F65F1"/>
    <w:rsid w:val="00732553"/>
    <w:rsid w:val="00752EFD"/>
    <w:rsid w:val="0075499B"/>
    <w:rsid w:val="00754D99"/>
    <w:rsid w:val="00756BF8"/>
    <w:rsid w:val="00757695"/>
    <w:rsid w:val="00774449"/>
    <w:rsid w:val="00782B1E"/>
    <w:rsid w:val="0078660A"/>
    <w:rsid w:val="007904F1"/>
    <w:rsid w:val="00792D98"/>
    <w:rsid w:val="007A25A7"/>
    <w:rsid w:val="007A40BD"/>
    <w:rsid w:val="007A5E47"/>
    <w:rsid w:val="007C581B"/>
    <w:rsid w:val="007F110D"/>
    <w:rsid w:val="007F42D5"/>
    <w:rsid w:val="007F6E9F"/>
    <w:rsid w:val="0080349A"/>
    <w:rsid w:val="00823069"/>
    <w:rsid w:val="00824522"/>
    <w:rsid w:val="008279C9"/>
    <w:rsid w:val="00830821"/>
    <w:rsid w:val="00832E89"/>
    <w:rsid w:val="0083518D"/>
    <w:rsid w:val="00851E99"/>
    <w:rsid w:val="008536C4"/>
    <w:rsid w:val="00854876"/>
    <w:rsid w:val="00857F54"/>
    <w:rsid w:val="008601CC"/>
    <w:rsid w:val="00860D78"/>
    <w:rsid w:val="00870F2E"/>
    <w:rsid w:val="008711E5"/>
    <w:rsid w:val="008807DD"/>
    <w:rsid w:val="0088540A"/>
    <w:rsid w:val="0088776C"/>
    <w:rsid w:val="00887E70"/>
    <w:rsid w:val="00891B41"/>
    <w:rsid w:val="00891BF8"/>
    <w:rsid w:val="0089339C"/>
    <w:rsid w:val="00894CE2"/>
    <w:rsid w:val="00895455"/>
    <w:rsid w:val="008B09EB"/>
    <w:rsid w:val="008B16AA"/>
    <w:rsid w:val="008D2C2C"/>
    <w:rsid w:val="008E2379"/>
    <w:rsid w:val="008F11B0"/>
    <w:rsid w:val="008F125C"/>
    <w:rsid w:val="00914985"/>
    <w:rsid w:val="00917DF7"/>
    <w:rsid w:val="00920A6E"/>
    <w:rsid w:val="0094110C"/>
    <w:rsid w:val="00943264"/>
    <w:rsid w:val="009447D5"/>
    <w:rsid w:val="00946098"/>
    <w:rsid w:val="009528A3"/>
    <w:rsid w:val="00957238"/>
    <w:rsid w:val="009572F5"/>
    <w:rsid w:val="00957D9F"/>
    <w:rsid w:val="00960E79"/>
    <w:rsid w:val="0097795F"/>
    <w:rsid w:val="00981F18"/>
    <w:rsid w:val="00984994"/>
    <w:rsid w:val="009A1D36"/>
    <w:rsid w:val="009A2FC8"/>
    <w:rsid w:val="009B62DA"/>
    <w:rsid w:val="009E125A"/>
    <w:rsid w:val="009E4CE9"/>
    <w:rsid w:val="009F04C2"/>
    <w:rsid w:val="009F1666"/>
    <w:rsid w:val="00A03416"/>
    <w:rsid w:val="00A03784"/>
    <w:rsid w:val="00A040C5"/>
    <w:rsid w:val="00A1076E"/>
    <w:rsid w:val="00A10C0E"/>
    <w:rsid w:val="00A1170D"/>
    <w:rsid w:val="00A526DF"/>
    <w:rsid w:val="00A527E1"/>
    <w:rsid w:val="00A53E0A"/>
    <w:rsid w:val="00A553E9"/>
    <w:rsid w:val="00A56087"/>
    <w:rsid w:val="00A60CC7"/>
    <w:rsid w:val="00A72478"/>
    <w:rsid w:val="00A8018E"/>
    <w:rsid w:val="00A83475"/>
    <w:rsid w:val="00A87DDC"/>
    <w:rsid w:val="00A930BE"/>
    <w:rsid w:val="00A97EFF"/>
    <w:rsid w:val="00AA0979"/>
    <w:rsid w:val="00AA3267"/>
    <w:rsid w:val="00AA3965"/>
    <w:rsid w:val="00AA5FB4"/>
    <w:rsid w:val="00AB6B6C"/>
    <w:rsid w:val="00AC088E"/>
    <w:rsid w:val="00AC3A36"/>
    <w:rsid w:val="00AD6B40"/>
    <w:rsid w:val="00AF414C"/>
    <w:rsid w:val="00AF7927"/>
    <w:rsid w:val="00B11643"/>
    <w:rsid w:val="00B136F5"/>
    <w:rsid w:val="00B20ED7"/>
    <w:rsid w:val="00B24EB6"/>
    <w:rsid w:val="00B46104"/>
    <w:rsid w:val="00B509C6"/>
    <w:rsid w:val="00B73B8F"/>
    <w:rsid w:val="00B76954"/>
    <w:rsid w:val="00B8669E"/>
    <w:rsid w:val="00B90CDE"/>
    <w:rsid w:val="00BB4464"/>
    <w:rsid w:val="00BD5D5E"/>
    <w:rsid w:val="00BD6414"/>
    <w:rsid w:val="00C05046"/>
    <w:rsid w:val="00C056FD"/>
    <w:rsid w:val="00C123A1"/>
    <w:rsid w:val="00C1588E"/>
    <w:rsid w:val="00C16A8A"/>
    <w:rsid w:val="00C21B06"/>
    <w:rsid w:val="00C22072"/>
    <w:rsid w:val="00C243AC"/>
    <w:rsid w:val="00C35FBE"/>
    <w:rsid w:val="00C41A7D"/>
    <w:rsid w:val="00C45208"/>
    <w:rsid w:val="00C47AF6"/>
    <w:rsid w:val="00C71C73"/>
    <w:rsid w:val="00C90733"/>
    <w:rsid w:val="00CA4B75"/>
    <w:rsid w:val="00CA7624"/>
    <w:rsid w:val="00CB1ADC"/>
    <w:rsid w:val="00CC2414"/>
    <w:rsid w:val="00CD435A"/>
    <w:rsid w:val="00CE2D03"/>
    <w:rsid w:val="00CE3603"/>
    <w:rsid w:val="00CE36DE"/>
    <w:rsid w:val="00CE3D0D"/>
    <w:rsid w:val="00CF0B4C"/>
    <w:rsid w:val="00CF3779"/>
    <w:rsid w:val="00CF6DC9"/>
    <w:rsid w:val="00D00764"/>
    <w:rsid w:val="00D04DF0"/>
    <w:rsid w:val="00D05970"/>
    <w:rsid w:val="00D1567C"/>
    <w:rsid w:val="00D157A8"/>
    <w:rsid w:val="00D246E3"/>
    <w:rsid w:val="00D30DB1"/>
    <w:rsid w:val="00D357B0"/>
    <w:rsid w:val="00D35F28"/>
    <w:rsid w:val="00D502BC"/>
    <w:rsid w:val="00D66870"/>
    <w:rsid w:val="00D71992"/>
    <w:rsid w:val="00D76EB6"/>
    <w:rsid w:val="00D86126"/>
    <w:rsid w:val="00D90F5C"/>
    <w:rsid w:val="00D91F63"/>
    <w:rsid w:val="00D9593C"/>
    <w:rsid w:val="00DA35C5"/>
    <w:rsid w:val="00DA3A6C"/>
    <w:rsid w:val="00DA6BAE"/>
    <w:rsid w:val="00DB3BCB"/>
    <w:rsid w:val="00DC0C03"/>
    <w:rsid w:val="00DC628B"/>
    <w:rsid w:val="00DD0576"/>
    <w:rsid w:val="00E06CED"/>
    <w:rsid w:val="00E113F4"/>
    <w:rsid w:val="00E132CD"/>
    <w:rsid w:val="00E25A3E"/>
    <w:rsid w:val="00E359D8"/>
    <w:rsid w:val="00E4311E"/>
    <w:rsid w:val="00E43E4B"/>
    <w:rsid w:val="00E43F30"/>
    <w:rsid w:val="00E507F2"/>
    <w:rsid w:val="00E57982"/>
    <w:rsid w:val="00E62448"/>
    <w:rsid w:val="00E67F01"/>
    <w:rsid w:val="00E83EEC"/>
    <w:rsid w:val="00E86518"/>
    <w:rsid w:val="00EA62CD"/>
    <w:rsid w:val="00EA71B7"/>
    <w:rsid w:val="00EB520C"/>
    <w:rsid w:val="00ED5D9C"/>
    <w:rsid w:val="00ED63F4"/>
    <w:rsid w:val="00EE252F"/>
    <w:rsid w:val="00EE5B8E"/>
    <w:rsid w:val="00EF47A8"/>
    <w:rsid w:val="00EF4E45"/>
    <w:rsid w:val="00EF5EC2"/>
    <w:rsid w:val="00F07F9C"/>
    <w:rsid w:val="00F2031D"/>
    <w:rsid w:val="00F203CD"/>
    <w:rsid w:val="00F20DF4"/>
    <w:rsid w:val="00F212AD"/>
    <w:rsid w:val="00F2407E"/>
    <w:rsid w:val="00F4364B"/>
    <w:rsid w:val="00F44044"/>
    <w:rsid w:val="00F52367"/>
    <w:rsid w:val="00F60C30"/>
    <w:rsid w:val="00F73222"/>
    <w:rsid w:val="00F84213"/>
    <w:rsid w:val="00F85B5E"/>
    <w:rsid w:val="00F93CF2"/>
    <w:rsid w:val="00FA1121"/>
    <w:rsid w:val="00FA601D"/>
    <w:rsid w:val="00FB2860"/>
    <w:rsid w:val="00FC53E8"/>
    <w:rsid w:val="00FF126B"/>
    <w:rsid w:val="00FF5CB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10807-16A5-44C0-A7BF-47237C47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80B1-AC5B-4965-8B4A-1C2FB60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ySinner</cp:lastModifiedBy>
  <cp:revision>7</cp:revision>
  <cp:lastPrinted>2021-04-19T12:48:00Z</cp:lastPrinted>
  <dcterms:created xsi:type="dcterms:W3CDTF">2022-04-28T06:33:00Z</dcterms:created>
  <dcterms:modified xsi:type="dcterms:W3CDTF">2022-06-07T13:38:00Z</dcterms:modified>
</cp:coreProperties>
</file>